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AB57" w14:textId="77777777" w:rsidR="00AA31F9" w:rsidRPr="00AA31F9" w:rsidRDefault="00AA31F9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29993999"/>
      <w:r w:rsidRPr="00AA31F9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Out!</w:t>
      </w:r>
    </w:p>
    <w:p w14:paraId="1DC59964" w14:textId="729C0B0B" w:rsidR="007C1781" w:rsidRPr="001D1228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1D1228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05398B" w:rsidRPr="001D1228">
        <w:rPr>
          <w:rFonts w:eastAsia="Times New Roman" w:cs="Arial"/>
          <w:b/>
          <w:bCs/>
          <w:color w:val="000000"/>
          <w:sz w:val="28"/>
          <w:szCs w:val="28"/>
        </w:rPr>
        <w:t>4</w:t>
      </w:r>
      <w:r w:rsidR="007C1781" w:rsidRPr="001D1228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Pr="001D1228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1D1228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7C1781" w:rsidRPr="001D1228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1D1228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116734" w:rsidRPr="001D1228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7C1781" w:rsidRPr="001D1228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409A5031" w14:textId="107BF625" w:rsidR="007C1781" w:rsidRPr="001D1228" w:rsidRDefault="00ED581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124BS Ser#18281390</w:t>
      </w:r>
    </w:p>
    <w:p w14:paraId="7B0350D9" w14:textId="77777777" w:rsidR="00DC18A8" w:rsidRPr="001D1228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94187FF" w14:textId="380955AF" w:rsidR="007C1781" w:rsidRPr="005B7E87" w:rsidRDefault="00D0752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999</w:t>
      </w:r>
      <w:r w:rsidR="00D37137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421BB8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720B2284" w14:textId="77777777" w:rsidR="00DC18A8" w:rsidRPr="001D1228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48188D9" w14:textId="77777777" w:rsidR="001D1228" w:rsidRDefault="001D122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1D1228" w:rsidSect="001D12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30381CD6" w14:textId="05A5CBA1" w:rsidR="007C1781" w:rsidRPr="001D1228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1D1228" w:rsidSect="001D1228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1D1228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3B71362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02D1D65D" w14:textId="77777777" w:rsidR="00AA31F9" w:rsidRDefault="00AA31F9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AA31F9">
        <w:rPr>
          <w:rFonts w:eastAsia="Times New Roman" w:cs="Arial"/>
          <w:color w:val="000000"/>
          <w:sz w:val="20"/>
          <w:szCs w:val="20"/>
        </w:rPr>
        <w:t>GTX-33ES Transponder Mode S with TIS &amp; ADS-B Out</w:t>
      </w:r>
    </w:p>
    <w:p w14:paraId="61C93975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7FAE3396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70FD598A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EU-1040 Primary Flight Display (PFD)</w:t>
      </w:r>
    </w:p>
    <w:p w14:paraId="42610968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1FB2A171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22E82A8B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RS-77 AHRS</w:t>
      </w:r>
    </w:p>
    <w:p w14:paraId="3FB4DCB4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DC-74 Air Data Computer</w:t>
      </w:r>
    </w:p>
    <w:p w14:paraId="1883C6CD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126E5F0C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KAP-140 Dual Axis Autopilot with Altitude Preselect</w:t>
      </w:r>
    </w:p>
    <w:p w14:paraId="2F410828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6CE2B43B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50292322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KS-271C Roll Axis Servo Actuator</w:t>
      </w:r>
    </w:p>
    <w:p w14:paraId="5535B82D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KS-272C Pitch Trim Servo Actuator</w:t>
      </w:r>
    </w:p>
    <w:p w14:paraId="08E7749C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Pilot Control Wheel - Pitch Trim Switch/AP Disconnect</w:t>
      </w:r>
    </w:p>
    <w:p w14:paraId="32714B7B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3000-11 Emergency Locator Transmitter Remote Mounted Switch</w:t>
      </w:r>
    </w:p>
    <w:p w14:paraId="3F697A1C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1D1228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287BD8A8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32337CEC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7C4C460B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15280BCF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Avionics Cooling Fan #1 - Instrument Panel</w:t>
      </w:r>
    </w:p>
    <w:p w14:paraId="3C59C8C2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5B779C08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Avionics Cooling Fan #3 - MFD</w:t>
      </w:r>
    </w:p>
    <w:p w14:paraId="16A9CBC8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Avionics Cooling Fan #4 - Avionics Equipment</w:t>
      </w:r>
    </w:p>
    <w:p w14:paraId="0AFB6837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Lighted Switch/Circuit Breaker (</w:t>
      </w:r>
      <w:proofErr w:type="spellStart"/>
      <w:r w:rsidRPr="001D1228">
        <w:rPr>
          <w:rFonts w:eastAsia="Times New Roman" w:cs="Arial"/>
          <w:color w:val="000000"/>
          <w:sz w:val="20"/>
          <w:szCs w:val="20"/>
        </w:rPr>
        <w:t>Pullable</w:t>
      </w:r>
      <w:proofErr w:type="spellEnd"/>
      <w:r w:rsidRPr="001D1228">
        <w:rPr>
          <w:rFonts w:eastAsia="Times New Roman" w:cs="Arial"/>
          <w:color w:val="000000"/>
          <w:sz w:val="20"/>
          <w:szCs w:val="20"/>
        </w:rPr>
        <w:t>) Panel</w:t>
      </w:r>
    </w:p>
    <w:p w14:paraId="69D9AE11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Blind Turn Coordinator for KAP-140 Roll Rate Data</w:t>
      </w:r>
    </w:p>
    <w:p w14:paraId="5EF7A2D5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Backup Single Pump Vacuum System - Dry</w:t>
      </w:r>
    </w:p>
    <w:p w14:paraId="5D2EAB5B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 xml:space="preserve">Standby Battery, </w:t>
      </w:r>
      <w:proofErr w:type="gramStart"/>
      <w:r w:rsidRPr="001D1228">
        <w:rPr>
          <w:rFonts w:eastAsia="Times New Roman" w:cs="Arial"/>
          <w:color w:val="000000"/>
          <w:sz w:val="20"/>
          <w:szCs w:val="20"/>
        </w:rPr>
        <w:t>24 volt</w:t>
      </w:r>
      <w:proofErr w:type="gramEnd"/>
      <w:r w:rsidRPr="001D1228">
        <w:rPr>
          <w:rFonts w:eastAsia="Times New Roman" w:cs="Arial"/>
          <w:color w:val="000000"/>
          <w:sz w:val="20"/>
          <w:szCs w:val="20"/>
        </w:rPr>
        <w:t xml:space="preserve"> 8 AH</w:t>
      </w:r>
    </w:p>
    <w:p w14:paraId="6270A410" w14:textId="77777777" w:rsidR="00C950E4" w:rsidRPr="001D1228" w:rsidRDefault="00C950E4" w:rsidP="00C950E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Backup Attitude Gyro, Airspeed &amp; Altimeter Indicator</w:t>
      </w:r>
    </w:p>
    <w:p w14:paraId="74F6FA94" w14:textId="77777777" w:rsidR="001D1228" w:rsidRDefault="00C950E4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GDL-69A XM Satellite Data / Radio Receiver</w:t>
      </w:r>
    </w:p>
    <w:bookmarkEnd w:id="0"/>
    <w:p w14:paraId="62ECD5C9" w14:textId="77777777" w:rsidR="001D1228" w:rsidRDefault="001D122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CD15816" w14:textId="77777777" w:rsidR="00DF68C8" w:rsidRDefault="00DF68C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0286E247" w14:textId="68D2E70D" w:rsidR="00DF68C8" w:rsidRDefault="00DF68C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F68C8">
        <w:rPr>
          <w:rFonts w:eastAsia="Times New Roman" w:cs="Arial"/>
          <w:color w:val="000000"/>
          <w:sz w:val="20"/>
          <w:szCs w:val="20"/>
        </w:rPr>
        <w:t>ADS-B Out</w:t>
      </w:r>
    </w:p>
    <w:p w14:paraId="7DF6C51F" w14:textId="6731255B" w:rsidR="00D37137" w:rsidRPr="00DF68C8" w:rsidRDefault="00D37137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bilizer Boots</w:t>
      </w:r>
    </w:p>
    <w:p w14:paraId="18851283" w14:textId="77777777" w:rsidR="00DF68C8" w:rsidRDefault="00DF68C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0A3BD87" w14:textId="0BA37325" w:rsidR="001D1228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D1228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4E8B5387" w14:textId="28EF552F" w:rsidR="001D1228" w:rsidRDefault="0005398B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A059DA" w:rsidRPr="001D1228">
        <w:rPr>
          <w:rFonts w:eastAsia="Times New Roman" w:cs="Arial"/>
          <w:color w:val="000000"/>
          <w:sz w:val="20"/>
          <w:szCs w:val="20"/>
        </w:rPr>
        <w:t xml:space="preserve">Khaki and Black </w:t>
      </w:r>
      <w:r w:rsidRPr="001D1228">
        <w:rPr>
          <w:rFonts w:eastAsia="Times New Roman" w:cs="Arial"/>
          <w:color w:val="000000"/>
          <w:sz w:val="20"/>
          <w:szCs w:val="20"/>
        </w:rPr>
        <w:t xml:space="preserve">Painted Stripes; </w:t>
      </w:r>
      <w:r w:rsidR="00A059DA" w:rsidRPr="001D1228">
        <w:rPr>
          <w:rFonts w:eastAsia="Times New Roman" w:cs="Arial"/>
          <w:color w:val="000000"/>
          <w:sz w:val="20"/>
          <w:szCs w:val="20"/>
        </w:rPr>
        <w:t>Royal Blue Paint</w:t>
      </w:r>
      <w:r w:rsidR="0084144E" w:rsidRPr="001D1228">
        <w:rPr>
          <w:rFonts w:eastAsia="Times New Roman" w:cs="Arial"/>
          <w:color w:val="000000"/>
          <w:sz w:val="20"/>
          <w:szCs w:val="20"/>
        </w:rPr>
        <w:t>ed</w:t>
      </w:r>
      <w:r w:rsidRPr="001D1228">
        <w:rPr>
          <w:rFonts w:eastAsia="Times New Roman" w:cs="Arial"/>
          <w:color w:val="000000"/>
          <w:sz w:val="20"/>
          <w:szCs w:val="20"/>
        </w:rPr>
        <w:t xml:space="preserve"> Tail and Cowling</w:t>
      </w:r>
    </w:p>
    <w:p w14:paraId="5515306B" w14:textId="77777777" w:rsidR="001D1228" w:rsidRDefault="001D122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C505FD9" w14:textId="77777777" w:rsidR="001D1228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D1228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35A5F3BF" w14:textId="24AA822B" w:rsidR="007C1781" w:rsidRPr="001D1228" w:rsidRDefault="0005398B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D1228">
        <w:rPr>
          <w:rFonts w:eastAsia="Times New Roman" w:cs="Arial"/>
          <w:color w:val="000000"/>
          <w:sz w:val="20"/>
          <w:szCs w:val="20"/>
        </w:rPr>
        <w:t>Leather Seat Surfaces: Mink Leather with Perforated Mink Leather Insert / Mink Vinyl</w:t>
      </w:r>
    </w:p>
    <w:p w14:paraId="3A84BD9B" w14:textId="77777777" w:rsidR="0005398B" w:rsidRPr="001D1228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1D1228" w:rsidSect="001D1228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16AA746" w14:textId="75CC5445" w:rsidR="0005398B" w:rsidRPr="001D1228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1D1228" w:rsidSect="001D1228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562CF4CF" w14:textId="77777777" w:rsidR="00325DD1" w:rsidRDefault="00325DD1" w:rsidP="00325DD1">
      <w:pPr>
        <w:rPr>
          <w:rFonts w:cs="Arial"/>
          <w:b/>
          <w:color w:val="244062"/>
          <w:sz w:val="28"/>
        </w:rPr>
      </w:pPr>
    </w:p>
    <w:p w14:paraId="61F26F07" w14:textId="77777777" w:rsidR="00325DD1" w:rsidRDefault="00325DD1" w:rsidP="00325DD1">
      <w:pPr>
        <w:rPr>
          <w:rFonts w:cs="Arial"/>
          <w:b/>
          <w:color w:val="244062"/>
          <w:sz w:val="28"/>
        </w:rPr>
      </w:pPr>
    </w:p>
    <w:p w14:paraId="36E55041" w14:textId="5E0803BE" w:rsidR="00325DD1" w:rsidRDefault="00325DD1" w:rsidP="00325DD1">
      <w:pPr>
        <w:rPr>
          <w:rFonts w:cs="Arial"/>
          <w:b/>
          <w:color w:val="244062"/>
          <w:sz w:val="28"/>
        </w:rPr>
      </w:pPr>
      <w:r w:rsidRPr="001D1228">
        <w:rPr>
          <w:rFonts w:eastAsia="Times New Roman" w:cs="Arial"/>
          <w:b/>
          <w:bCs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5AE097" wp14:editId="62A210E9">
            <wp:simplePos x="0" y="0"/>
            <wp:positionH relativeFrom="column">
              <wp:posOffset>1722083</wp:posOffset>
            </wp:positionH>
            <wp:positionV relativeFrom="paragraph">
              <wp:posOffset>196919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F353A" w14:textId="611E7782" w:rsidR="00ED581C" w:rsidRDefault="00ED581C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68DBB2D5" w14:textId="6F58B203" w:rsidR="00D0456D" w:rsidRDefault="00D0456D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38B21ECB" w14:textId="24541569" w:rsidR="00D0456D" w:rsidRDefault="00D0456D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48C61172" w14:textId="71981402" w:rsidR="00D0456D" w:rsidRDefault="00D0456D" w:rsidP="00982AC9">
      <w:pPr>
        <w:tabs>
          <w:tab w:val="left" w:pos="5824"/>
        </w:tabs>
        <w:jc w:val="center"/>
        <w:rPr>
          <w:rFonts w:cs="Arial"/>
          <w:b/>
          <w:color w:val="244062"/>
          <w:sz w:val="28"/>
        </w:rPr>
      </w:pPr>
    </w:p>
    <w:p w14:paraId="72448982" w14:textId="77777777" w:rsidR="00D0456D" w:rsidRDefault="00D0456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5D1D7B3" w14:textId="77777777" w:rsidR="00ED581C" w:rsidRDefault="00ED581C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DF52C01" w14:textId="6DE3FA58" w:rsidR="001D1228" w:rsidRDefault="001D122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A38EC80" w14:textId="1BD7E418" w:rsidR="001D1228" w:rsidRDefault="001D122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5FFC49D" w14:textId="1BD85BD7" w:rsidR="001D1228" w:rsidRDefault="001D122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74357D9" w14:textId="3ACBF3EB" w:rsidR="001D1228" w:rsidRDefault="001D122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D05C3BD" w14:textId="3132F2F1" w:rsidR="00D37137" w:rsidRDefault="00D371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A9ED3C2" w14:textId="77777777" w:rsidR="00D37137" w:rsidRDefault="00D371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8A3E764" w14:textId="77777777" w:rsidR="001816F3" w:rsidRDefault="001816F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B7B500" w14:textId="3F1E3BCA" w:rsidR="001D1228" w:rsidRPr="001F0FD6" w:rsidRDefault="001D1228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BA79226" w14:textId="77777777" w:rsidR="001D1228" w:rsidRPr="001F0FD6" w:rsidRDefault="001D122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69E9648" w14:textId="77777777" w:rsidR="001D1228" w:rsidRDefault="001D122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75446088" w14:textId="77777777" w:rsidR="001D1228" w:rsidRPr="001F0FD6" w:rsidRDefault="001D122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C24961E" w14:textId="149C3911" w:rsidR="000F2494" w:rsidRPr="001D1228" w:rsidRDefault="001D1228" w:rsidP="001D1228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0F2494" w:rsidRPr="001D1228" w:rsidSect="001D1228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2BB4" w14:textId="77777777" w:rsidR="002544AB" w:rsidRDefault="002544AB" w:rsidP="002544AB">
      <w:r>
        <w:separator/>
      </w:r>
    </w:p>
  </w:endnote>
  <w:endnote w:type="continuationSeparator" w:id="0">
    <w:p w14:paraId="20B206A3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C1ED" w14:textId="77777777" w:rsidR="001D1228" w:rsidRDefault="001D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587B2" w14:textId="682C080B" w:rsidR="00E414E5" w:rsidRPr="00E414E5" w:rsidRDefault="001D1228" w:rsidP="00E414E5">
    <w:pPr>
      <w:pStyle w:val="Footer"/>
      <w:jc w:val="right"/>
      <w:rPr>
        <w:sz w:val="16"/>
      </w:rPr>
    </w:pPr>
    <w:r w:rsidRPr="001D1228">
      <w:rPr>
        <w:noProof/>
        <w:sz w:val="16"/>
      </w:rPr>
      <w:drawing>
        <wp:inline distT="0" distB="0" distL="0" distR="0" wp14:anchorId="7C3D6FD9" wp14:editId="5BF8E093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30DA" w14:textId="77777777" w:rsidR="001D1228" w:rsidRDefault="001D1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CB5B3" w14:textId="77777777" w:rsidR="002544AB" w:rsidRDefault="002544AB" w:rsidP="002544AB">
      <w:r>
        <w:separator/>
      </w:r>
    </w:p>
  </w:footnote>
  <w:footnote w:type="continuationSeparator" w:id="0">
    <w:p w14:paraId="6F59C71D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3003" w14:textId="77777777" w:rsidR="001D1228" w:rsidRDefault="001D1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4023" w14:textId="0096EA42" w:rsidR="002544AB" w:rsidRDefault="001D1228" w:rsidP="00E414E5">
    <w:pPr>
      <w:pStyle w:val="Header"/>
      <w:jc w:val="center"/>
    </w:pPr>
    <w:r>
      <w:rPr>
        <w:noProof/>
      </w:rPr>
      <w:drawing>
        <wp:inline distT="0" distB="0" distL="0" distR="0" wp14:anchorId="1FA91F61" wp14:editId="3625A255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DE5FB" w14:textId="77777777" w:rsidR="001D1228" w:rsidRDefault="001D1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34759"/>
    <w:rsid w:val="0005398B"/>
    <w:rsid w:val="00054206"/>
    <w:rsid w:val="000D1E52"/>
    <w:rsid w:val="000E3CDB"/>
    <w:rsid w:val="000F2494"/>
    <w:rsid w:val="000F5C66"/>
    <w:rsid w:val="00116734"/>
    <w:rsid w:val="00156E37"/>
    <w:rsid w:val="001816F3"/>
    <w:rsid w:val="00192F92"/>
    <w:rsid w:val="0019499B"/>
    <w:rsid w:val="001A18A1"/>
    <w:rsid w:val="001D1228"/>
    <w:rsid w:val="001E3440"/>
    <w:rsid w:val="0020021A"/>
    <w:rsid w:val="0020594C"/>
    <w:rsid w:val="002544AB"/>
    <w:rsid w:val="00286AA1"/>
    <w:rsid w:val="002D56C9"/>
    <w:rsid w:val="002D6D08"/>
    <w:rsid w:val="00325DD1"/>
    <w:rsid w:val="003311B9"/>
    <w:rsid w:val="00333674"/>
    <w:rsid w:val="003454BD"/>
    <w:rsid w:val="003668CA"/>
    <w:rsid w:val="00380928"/>
    <w:rsid w:val="003E01A3"/>
    <w:rsid w:val="00421BB8"/>
    <w:rsid w:val="0042445C"/>
    <w:rsid w:val="00437BE5"/>
    <w:rsid w:val="0044659F"/>
    <w:rsid w:val="00466DB3"/>
    <w:rsid w:val="004C4D92"/>
    <w:rsid w:val="004F4540"/>
    <w:rsid w:val="00586247"/>
    <w:rsid w:val="005B7E87"/>
    <w:rsid w:val="00623BF5"/>
    <w:rsid w:val="00635ACE"/>
    <w:rsid w:val="00666929"/>
    <w:rsid w:val="006C5680"/>
    <w:rsid w:val="0072321C"/>
    <w:rsid w:val="00730A0A"/>
    <w:rsid w:val="00752CEE"/>
    <w:rsid w:val="0076352D"/>
    <w:rsid w:val="00772A3C"/>
    <w:rsid w:val="007A77EE"/>
    <w:rsid w:val="007C1781"/>
    <w:rsid w:val="00813890"/>
    <w:rsid w:val="0083498E"/>
    <w:rsid w:val="0084144E"/>
    <w:rsid w:val="00851EEC"/>
    <w:rsid w:val="00854696"/>
    <w:rsid w:val="00892E5B"/>
    <w:rsid w:val="00895DDE"/>
    <w:rsid w:val="008C1B03"/>
    <w:rsid w:val="008D2E45"/>
    <w:rsid w:val="009233B7"/>
    <w:rsid w:val="00932387"/>
    <w:rsid w:val="0097183E"/>
    <w:rsid w:val="009B09E3"/>
    <w:rsid w:val="009E6A68"/>
    <w:rsid w:val="00A059DA"/>
    <w:rsid w:val="00A10F84"/>
    <w:rsid w:val="00A2190C"/>
    <w:rsid w:val="00A31180"/>
    <w:rsid w:val="00A61846"/>
    <w:rsid w:val="00A62466"/>
    <w:rsid w:val="00A92195"/>
    <w:rsid w:val="00AA31F9"/>
    <w:rsid w:val="00AD46DE"/>
    <w:rsid w:val="00AF16AE"/>
    <w:rsid w:val="00B250BA"/>
    <w:rsid w:val="00B2535E"/>
    <w:rsid w:val="00B32BA2"/>
    <w:rsid w:val="00B93C27"/>
    <w:rsid w:val="00BD4314"/>
    <w:rsid w:val="00C02ACE"/>
    <w:rsid w:val="00C950E4"/>
    <w:rsid w:val="00CC6264"/>
    <w:rsid w:val="00CF178B"/>
    <w:rsid w:val="00D0456D"/>
    <w:rsid w:val="00D0752D"/>
    <w:rsid w:val="00D16477"/>
    <w:rsid w:val="00D2388B"/>
    <w:rsid w:val="00D37137"/>
    <w:rsid w:val="00D574F2"/>
    <w:rsid w:val="00DB28F3"/>
    <w:rsid w:val="00DC18A8"/>
    <w:rsid w:val="00DD1D30"/>
    <w:rsid w:val="00DD3D93"/>
    <w:rsid w:val="00DF2F0A"/>
    <w:rsid w:val="00DF68C8"/>
    <w:rsid w:val="00DF71EE"/>
    <w:rsid w:val="00E414E5"/>
    <w:rsid w:val="00ED581C"/>
    <w:rsid w:val="00EE033E"/>
    <w:rsid w:val="00EE5E0E"/>
    <w:rsid w:val="00F04640"/>
    <w:rsid w:val="00F10DF1"/>
    <w:rsid w:val="00F37AD2"/>
    <w:rsid w:val="00F4323A"/>
    <w:rsid w:val="00F866FC"/>
    <w:rsid w:val="00FA60F1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DB22E27"/>
  <w15:docId w15:val="{D2E9EFEA-17C9-4A11-AE76-4FF44C5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12A3-2034-4C5B-B0E2-4C0E06E2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43</Characters>
  <Application>Microsoft Office Word</Application>
  <DocSecurity>0</DocSecurity>
  <Lines>7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9-07-17T19:53:00Z</cp:lastPrinted>
  <dcterms:created xsi:type="dcterms:W3CDTF">2020-06-12T16:30:00Z</dcterms:created>
  <dcterms:modified xsi:type="dcterms:W3CDTF">2020-06-12T16:30:00Z</dcterms:modified>
</cp:coreProperties>
</file>